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69697F">
        <w:rPr>
          <w:lang w:val="es-MX"/>
        </w:rPr>
        <w:t>01/05/</w:t>
      </w:r>
      <w:r w:rsidR="00CF297A" w:rsidRPr="00840FDD">
        <w:rPr>
          <w:lang w:val="es-MX"/>
        </w:rPr>
        <w:t>202</w:t>
      </w:r>
      <w:r w:rsidR="00821B5E">
        <w:rPr>
          <w:lang w:val="es-MX"/>
        </w:rPr>
        <w:t>1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69697F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+24</w:t>
            </w:r>
          </w:p>
        </w:tc>
        <w:tc>
          <w:tcPr>
            <w:tcW w:w="1559" w:type="dxa"/>
          </w:tcPr>
          <w:p w:rsidR="000B24ED" w:rsidRPr="00840FDD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x0.60</w:t>
            </w:r>
          </w:p>
        </w:tc>
        <w:tc>
          <w:tcPr>
            <w:tcW w:w="1105" w:type="dxa"/>
          </w:tcPr>
          <w:p w:rsidR="000B24ED" w:rsidRPr="00840FDD" w:rsidRDefault="00FB3FF3" w:rsidP="00BA35D6">
            <w:pPr>
              <w:rPr>
                <w:lang w:val="es-MX"/>
              </w:rPr>
            </w:pPr>
            <w:r>
              <w:rPr>
                <w:lang w:val="es-MX"/>
              </w:rPr>
              <w:t>7.20</w:t>
            </w:r>
          </w:p>
        </w:tc>
        <w:tc>
          <w:tcPr>
            <w:tcW w:w="3545" w:type="dxa"/>
          </w:tcPr>
          <w:p w:rsidR="000B24ED" w:rsidRPr="00840FDD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CF2C99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8+50</w:t>
            </w:r>
            <w:r w:rsidR="0069697F">
              <w:rPr>
                <w:lang w:val="es-MX"/>
              </w:rPr>
              <w:t>+100</w:t>
            </w:r>
          </w:p>
        </w:tc>
        <w:tc>
          <w:tcPr>
            <w:tcW w:w="1559" w:type="dxa"/>
          </w:tcPr>
          <w:p w:rsidR="00A15047" w:rsidRPr="00840FDD" w:rsidRDefault="00FB3FF3" w:rsidP="00A15047">
            <w:pPr>
              <w:rPr>
                <w:lang w:val="es-MX"/>
              </w:rPr>
            </w:pPr>
            <w:r>
              <w:rPr>
                <w:lang w:val="es-MX"/>
              </w:rPr>
              <w:t>40x1.75</w:t>
            </w:r>
          </w:p>
        </w:tc>
        <w:tc>
          <w:tcPr>
            <w:tcW w:w="1105" w:type="dxa"/>
          </w:tcPr>
          <w:p w:rsidR="000B24ED" w:rsidRPr="00840FDD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0</w:t>
            </w:r>
          </w:p>
        </w:tc>
        <w:tc>
          <w:tcPr>
            <w:tcW w:w="3545" w:type="dxa"/>
          </w:tcPr>
          <w:p w:rsidR="000B24ED" w:rsidRPr="00840FDD" w:rsidRDefault="00FB3FF3" w:rsidP="00BA35D6">
            <w:pPr>
              <w:rPr>
                <w:lang w:val="es-MX"/>
              </w:rPr>
            </w:pPr>
            <w:r>
              <w:rPr>
                <w:lang w:val="es-MX"/>
              </w:rPr>
              <w:t>19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0B24ED" w:rsidRPr="00840FDD" w:rsidRDefault="000B24ED" w:rsidP="001763F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1763F0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DE CORAZON</w:t>
            </w:r>
          </w:p>
        </w:tc>
        <w:tc>
          <w:tcPr>
            <w:tcW w:w="1163" w:type="dxa"/>
          </w:tcPr>
          <w:p w:rsidR="000B24ED" w:rsidRPr="00840FDD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896CA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</w:tc>
        <w:tc>
          <w:tcPr>
            <w:tcW w:w="1163" w:type="dxa"/>
          </w:tcPr>
          <w:p w:rsidR="000B24ED" w:rsidRPr="00840FDD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896CA7"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B24ED" w:rsidRPr="00840FDD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x4</w:t>
            </w:r>
          </w:p>
        </w:tc>
        <w:tc>
          <w:tcPr>
            <w:tcW w:w="1105" w:type="dxa"/>
          </w:tcPr>
          <w:p w:rsidR="000B24ED" w:rsidRPr="00840FDD" w:rsidRDefault="00FB3FF3" w:rsidP="0069697F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B02342">
            <w:pPr>
              <w:jc w:val="center"/>
              <w:rPr>
                <w:lang w:val="es-MX"/>
              </w:rPr>
            </w:pPr>
          </w:p>
          <w:p w:rsidR="00651631" w:rsidRPr="00840FDD" w:rsidRDefault="00651631" w:rsidP="00B02342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2342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CF2C99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  <w:tc>
          <w:tcPr>
            <w:tcW w:w="1559" w:type="dxa"/>
          </w:tcPr>
          <w:p w:rsidR="004D654E" w:rsidRPr="00840FDD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x3</w:t>
            </w:r>
          </w:p>
        </w:tc>
        <w:tc>
          <w:tcPr>
            <w:tcW w:w="1105" w:type="dxa"/>
          </w:tcPr>
          <w:p w:rsidR="004D654E" w:rsidRPr="00840FDD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  <w:tc>
          <w:tcPr>
            <w:tcW w:w="3545" w:type="dxa"/>
          </w:tcPr>
          <w:p w:rsidR="004D654E" w:rsidRPr="00840FDD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B02342">
            <w:pPr>
              <w:jc w:val="center"/>
              <w:rPr>
                <w:lang w:val="es-MX"/>
              </w:rPr>
            </w:pPr>
          </w:p>
          <w:p w:rsidR="009D45C3" w:rsidRDefault="009D45C3" w:rsidP="00B02342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2342">
            <w:pPr>
              <w:jc w:val="center"/>
              <w:rPr>
                <w:lang w:val="es-MX"/>
              </w:rPr>
            </w:pPr>
          </w:p>
          <w:p w:rsidR="00200255" w:rsidRPr="00840FDD" w:rsidRDefault="00200255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2342">
            <w:pPr>
              <w:jc w:val="center"/>
              <w:rPr>
                <w:lang w:val="es-MX"/>
              </w:rPr>
            </w:pPr>
          </w:p>
          <w:p w:rsidR="00156F4D" w:rsidRDefault="00156F4D" w:rsidP="00B02342">
            <w:pPr>
              <w:jc w:val="center"/>
              <w:rPr>
                <w:lang w:val="es-MX"/>
              </w:rPr>
            </w:pPr>
          </w:p>
          <w:p w:rsidR="00156F4D" w:rsidRPr="00840FDD" w:rsidRDefault="00156F4D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2342">
            <w:pPr>
              <w:jc w:val="center"/>
              <w:rPr>
                <w:lang w:val="es-MX"/>
              </w:rPr>
            </w:pPr>
          </w:p>
          <w:p w:rsidR="001C7F0D" w:rsidRDefault="001C7F0D" w:rsidP="00B02342">
            <w:pPr>
              <w:jc w:val="center"/>
              <w:rPr>
                <w:lang w:val="es-MX"/>
              </w:rPr>
            </w:pPr>
          </w:p>
          <w:p w:rsidR="001C7F0D" w:rsidRPr="00840FDD" w:rsidRDefault="001C7F0D" w:rsidP="00B02342">
            <w:pPr>
              <w:jc w:val="center"/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BA35D6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FB3FF3" w:rsidP="00BA35D6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FB3FF3" w:rsidP="001763F0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FB3FF3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FB3FF3" w:rsidP="00B02342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3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FB3FF3" w:rsidP="00BA35D6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763F0" w:rsidP="00B0234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2342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FB3FF3" w:rsidP="001763F0">
            <w:pPr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C026BA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>T</w:t>
      </w:r>
      <w:r w:rsidR="00C236F7">
        <w:rPr>
          <w:b/>
          <w:lang w:val="es-MX"/>
        </w:rPr>
        <w:t xml:space="preserve"> </w:t>
      </w:r>
      <w:r>
        <w:rPr>
          <w:b/>
          <w:lang w:val="es-MX"/>
        </w:rPr>
        <w:t>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1F4108">
        <w:rPr>
          <w:b/>
          <w:lang w:val="es-MX"/>
        </w:rPr>
        <w:t xml:space="preserve"> </w:t>
      </w:r>
      <w:r w:rsidR="00FB3FF3">
        <w:rPr>
          <w:b/>
          <w:lang w:val="es-MX"/>
        </w:rPr>
        <w:t>100.20</w:t>
      </w:r>
      <w:bookmarkStart w:id="0" w:name="_GoBack"/>
      <w:bookmarkEnd w:id="0"/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08C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763F0"/>
    <w:rsid w:val="00177C3D"/>
    <w:rsid w:val="00181441"/>
    <w:rsid w:val="001945C3"/>
    <w:rsid w:val="001B1F3D"/>
    <w:rsid w:val="001B2FDB"/>
    <w:rsid w:val="001C0C6E"/>
    <w:rsid w:val="001C1ADA"/>
    <w:rsid w:val="001C7F0D"/>
    <w:rsid w:val="001D1FB6"/>
    <w:rsid w:val="001F4108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1468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37D47"/>
    <w:rsid w:val="00640C32"/>
    <w:rsid w:val="00651631"/>
    <w:rsid w:val="00674ED4"/>
    <w:rsid w:val="006758BB"/>
    <w:rsid w:val="006828AD"/>
    <w:rsid w:val="00685066"/>
    <w:rsid w:val="00685A1A"/>
    <w:rsid w:val="00694498"/>
    <w:rsid w:val="0069697F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254B"/>
    <w:rsid w:val="00733873"/>
    <w:rsid w:val="007375DA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21B5E"/>
    <w:rsid w:val="00840FDD"/>
    <w:rsid w:val="00841356"/>
    <w:rsid w:val="00844544"/>
    <w:rsid w:val="008507BA"/>
    <w:rsid w:val="0085704A"/>
    <w:rsid w:val="008615BD"/>
    <w:rsid w:val="00863CF8"/>
    <w:rsid w:val="00896CA7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1DDC"/>
    <w:rsid w:val="009D45C3"/>
    <w:rsid w:val="009D6F65"/>
    <w:rsid w:val="009E5C59"/>
    <w:rsid w:val="009F1EF5"/>
    <w:rsid w:val="009F2D3E"/>
    <w:rsid w:val="00A04D3B"/>
    <w:rsid w:val="00A058CA"/>
    <w:rsid w:val="00A15047"/>
    <w:rsid w:val="00A2011E"/>
    <w:rsid w:val="00A52551"/>
    <w:rsid w:val="00A54694"/>
    <w:rsid w:val="00A61DFC"/>
    <w:rsid w:val="00A744F8"/>
    <w:rsid w:val="00A76E22"/>
    <w:rsid w:val="00A9439C"/>
    <w:rsid w:val="00AA2D76"/>
    <w:rsid w:val="00AA70D4"/>
    <w:rsid w:val="00AB081B"/>
    <w:rsid w:val="00AB0996"/>
    <w:rsid w:val="00AC25F1"/>
    <w:rsid w:val="00AC2902"/>
    <w:rsid w:val="00AD1EB6"/>
    <w:rsid w:val="00AE2A6F"/>
    <w:rsid w:val="00AF7861"/>
    <w:rsid w:val="00B02342"/>
    <w:rsid w:val="00B04C8B"/>
    <w:rsid w:val="00B15242"/>
    <w:rsid w:val="00B52625"/>
    <w:rsid w:val="00B616F6"/>
    <w:rsid w:val="00B6202F"/>
    <w:rsid w:val="00B83A30"/>
    <w:rsid w:val="00B936B6"/>
    <w:rsid w:val="00B979E7"/>
    <w:rsid w:val="00BA35D6"/>
    <w:rsid w:val="00BC15C1"/>
    <w:rsid w:val="00BC45A2"/>
    <w:rsid w:val="00BD1BAC"/>
    <w:rsid w:val="00BD4A15"/>
    <w:rsid w:val="00C00BE7"/>
    <w:rsid w:val="00C024D7"/>
    <w:rsid w:val="00C026BA"/>
    <w:rsid w:val="00C10201"/>
    <w:rsid w:val="00C216AC"/>
    <w:rsid w:val="00C236F7"/>
    <w:rsid w:val="00C26562"/>
    <w:rsid w:val="00C444AD"/>
    <w:rsid w:val="00C52922"/>
    <w:rsid w:val="00C61CF9"/>
    <w:rsid w:val="00C64B73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2C99"/>
    <w:rsid w:val="00CF6646"/>
    <w:rsid w:val="00CF7E42"/>
    <w:rsid w:val="00D06F3D"/>
    <w:rsid w:val="00D07CBF"/>
    <w:rsid w:val="00D27732"/>
    <w:rsid w:val="00D364D7"/>
    <w:rsid w:val="00D364EA"/>
    <w:rsid w:val="00D37F97"/>
    <w:rsid w:val="00D41B71"/>
    <w:rsid w:val="00D4668D"/>
    <w:rsid w:val="00D46AAD"/>
    <w:rsid w:val="00D5293C"/>
    <w:rsid w:val="00D53C0B"/>
    <w:rsid w:val="00D6182F"/>
    <w:rsid w:val="00D61D98"/>
    <w:rsid w:val="00D81EA2"/>
    <w:rsid w:val="00D82310"/>
    <w:rsid w:val="00DA2BD0"/>
    <w:rsid w:val="00DA769A"/>
    <w:rsid w:val="00DB77A1"/>
    <w:rsid w:val="00DF1852"/>
    <w:rsid w:val="00DF27F1"/>
    <w:rsid w:val="00E2179D"/>
    <w:rsid w:val="00E43BBF"/>
    <w:rsid w:val="00E6312D"/>
    <w:rsid w:val="00E811BB"/>
    <w:rsid w:val="00E81FE7"/>
    <w:rsid w:val="00EA1059"/>
    <w:rsid w:val="00EB0B46"/>
    <w:rsid w:val="00EC4951"/>
    <w:rsid w:val="00EE3D0E"/>
    <w:rsid w:val="00F2732C"/>
    <w:rsid w:val="00F67A6B"/>
    <w:rsid w:val="00F70502"/>
    <w:rsid w:val="00FB3FF3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F5C2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1A92-338F-4899-BF28-5CCFD3800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1-01-04T13:27:00Z</cp:lastPrinted>
  <dcterms:created xsi:type="dcterms:W3CDTF">2021-01-06T14:51:00Z</dcterms:created>
  <dcterms:modified xsi:type="dcterms:W3CDTF">2021-01-06T15:24:00Z</dcterms:modified>
</cp:coreProperties>
</file>